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8" w:rsidRDefault="00412868" w:rsidP="00412868">
      <w:pPr>
        <w:spacing w:after="0" w:line="240" w:lineRule="auto"/>
        <w:jc w:val="center"/>
      </w:pPr>
      <w:r>
        <w:t>GLUCONATE HEALTH LIMITED</w:t>
      </w:r>
    </w:p>
    <w:p w:rsidR="00412868" w:rsidRDefault="00412868" w:rsidP="00412868">
      <w:pPr>
        <w:spacing w:after="0" w:line="240" w:lineRule="auto"/>
        <w:jc w:val="center"/>
      </w:pPr>
      <w:r>
        <w:t>2, DURGA CHARAN DOCTOR LANE,</w:t>
      </w:r>
    </w:p>
    <w:p w:rsidR="00412868" w:rsidRDefault="00412868" w:rsidP="00412868">
      <w:pPr>
        <w:spacing w:after="0" w:line="240" w:lineRule="auto"/>
        <w:jc w:val="center"/>
      </w:pPr>
      <w:proofErr w:type="gramStart"/>
      <w:r>
        <w:t>Kolkata.-700 014.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                                                                                ghlpurchase@rediffmail.co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                                            </w:t>
      </w:r>
      <w:proofErr w:type="gramStart"/>
      <w:r>
        <w:t>SUB</w:t>
      </w:r>
      <w:r>
        <w:rPr>
          <w:u w:val="single"/>
        </w:rPr>
        <w:t xml:space="preserve"> </w:t>
      </w:r>
      <w:r w:rsidR="00E24036">
        <w:rPr>
          <w:u w:val="single"/>
        </w:rPr>
        <w:t xml:space="preserve"> </w:t>
      </w:r>
      <w:r>
        <w:t>Tender</w:t>
      </w:r>
      <w:proofErr w:type="gramEnd"/>
      <w:r>
        <w:t xml:space="preserve"> are invited from the experienced &amp; competent Agency for execute the following items. </w:t>
      </w:r>
    </w:p>
    <w:p w:rsidR="00412868" w:rsidRDefault="00412868" w:rsidP="00412868">
      <w:pPr>
        <w:spacing w:after="0" w:line="240" w:lineRule="auto"/>
      </w:pPr>
    </w:p>
    <w:p w:rsidR="00412868" w:rsidRDefault="002808EF" w:rsidP="00412868">
      <w:pPr>
        <w:spacing w:after="0" w:line="240" w:lineRule="auto"/>
      </w:pPr>
      <w:r>
        <w:t>TENDER NO. GHL/</w:t>
      </w:r>
      <w:r w:rsidR="00155AD2">
        <w:t>RM-28</w:t>
      </w:r>
      <w:r w:rsidR="00412868">
        <w:t>/25-26 DATE</w:t>
      </w:r>
      <w:proofErr w:type="gramStart"/>
      <w:r w:rsidR="00412868">
        <w:t>:</w:t>
      </w:r>
      <w:r w:rsidR="006718C0">
        <w:t>17</w:t>
      </w:r>
      <w:r w:rsidR="002669A3">
        <w:t>.3.26</w:t>
      </w:r>
      <w:proofErr w:type="gramEnd"/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Last date of time submission </w:t>
      </w:r>
      <w:proofErr w:type="gramStart"/>
      <w:r>
        <w:t>of  Quotation</w:t>
      </w:r>
      <w:proofErr w:type="gramEnd"/>
      <w:r>
        <w:t xml:space="preserve"> </w:t>
      </w:r>
      <w:r w:rsidR="006718C0">
        <w:t>20.03.26</w:t>
      </w:r>
      <w:r>
        <w:t xml:space="preserve"> up to 2PM</w:t>
      </w:r>
    </w:p>
    <w:p w:rsidR="00412868" w:rsidRDefault="00412868" w:rsidP="00412868">
      <w:pPr>
        <w:spacing w:after="0" w:line="240" w:lineRule="auto"/>
      </w:pPr>
      <w:r>
        <w:t xml:space="preserve">Last Date &amp; Time of opening quotations on </w:t>
      </w:r>
      <w:proofErr w:type="gramStart"/>
      <w:r w:rsidR="006718C0">
        <w:t>20</w:t>
      </w:r>
      <w:r w:rsidR="002669A3">
        <w:t>.3.26</w:t>
      </w:r>
      <w:r>
        <w:t xml:space="preserve">  at</w:t>
      </w:r>
      <w:proofErr w:type="gramEnd"/>
      <w:r>
        <w:t xml:space="preserve"> 3P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Sealed quotations marked with tender no. On </w:t>
      </w:r>
      <w:proofErr w:type="gramStart"/>
      <w:r>
        <w:t>the envelop</w:t>
      </w:r>
      <w:proofErr w:type="gramEnd"/>
      <w:r>
        <w:t xml:space="preserve"> are to be reach at H.O. 2,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Doctor Lane Kolkata-700 014. Within 2PM. </w:t>
      </w:r>
      <w:proofErr w:type="gramStart"/>
      <w:r>
        <w:t xml:space="preserve">On  </w:t>
      </w:r>
      <w:r w:rsidR="006718C0">
        <w:t>20</w:t>
      </w:r>
      <w:r w:rsidR="002669A3">
        <w:t>.3.26</w:t>
      </w:r>
      <w:proofErr w:type="gramEnd"/>
      <w:r>
        <w:t xml:space="preserve"> and open by same date same venue at 3P.M.</w:t>
      </w:r>
    </w:p>
    <w:tbl>
      <w:tblPr>
        <w:tblStyle w:val="TableGrid"/>
        <w:tblW w:w="0" w:type="auto"/>
        <w:tblLook w:val="04A0"/>
      </w:tblPr>
      <w:tblGrid>
        <w:gridCol w:w="1098"/>
        <w:gridCol w:w="7020"/>
        <w:gridCol w:w="1458"/>
      </w:tblGrid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proofErr w:type="spellStart"/>
            <w:r>
              <w:t>Sl</w:t>
            </w:r>
            <w:proofErr w:type="spellEnd"/>
            <w:r w:rsidR="008C7607">
              <w:t xml:space="preserve"> .</w:t>
            </w:r>
            <w:r>
              <w:t xml:space="preserve">no.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6718C0">
            <w:r>
              <w:t>Item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Quantity.</w:t>
            </w:r>
          </w:p>
        </w:tc>
      </w:tr>
      <w:tr w:rsidR="00155AD2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>
            <w:r>
              <w:t>1</w:t>
            </w:r>
          </w:p>
          <w:p w:rsidR="00155AD2" w:rsidRDefault="00155AD2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>
            <w:r>
              <w:t>Hydrochloric Acid (Commercial)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>
            <w:r>
              <w:t>600kg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155AD2">
            <w:r>
              <w:t>2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607" w:rsidRPr="004A304B" w:rsidRDefault="00155AD2" w:rsidP="006718C0">
            <w:r>
              <w:t xml:space="preserve">Sodium Hydroxide Flakes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155AD2">
            <w:r>
              <w:t>300kg</w:t>
            </w:r>
            <w:r w:rsidR="006718C0">
              <w:t>.</w:t>
            </w:r>
          </w:p>
        </w:tc>
      </w:tr>
      <w:tr w:rsidR="00155AD2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 w:rsidP="006718C0"/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AD2" w:rsidRDefault="00155AD2"/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 w:rsidP="002808EF"/>
        </w:tc>
      </w:tr>
    </w:tbl>
    <w:p w:rsidR="00412868" w:rsidRDefault="00412868" w:rsidP="00412868">
      <w:pPr>
        <w:spacing w:after="0" w:line="240" w:lineRule="auto"/>
      </w:pPr>
      <w:r>
        <w:t xml:space="preserve"> </w:t>
      </w:r>
    </w:p>
    <w:p w:rsidR="00412868" w:rsidRDefault="00412868" w:rsidP="00412868">
      <w:pPr>
        <w:spacing w:after="0" w:line="240" w:lineRule="auto"/>
      </w:pPr>
      <w:r>
        <w:t xml:space="preserve">Payment: If not </w:t>
      </w:r>
      <w:r w:rsidR="000A66C1">
        <w:t>specified 90</w:t>
      </w:r>
      <w:r>
        <w:t xml:space="preserve"> days credit.</w:t>
      </w:r>
    </w:p>
    <w:p w:rsidR="008C7607" w:rsidRDefault="008C7607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proofErr w:type="gramStart"/>
      <w:r>
        <w:t xml:space="preserve">For </w:t>
      </w:r>
      <w:proofErr w:type="spellStart"/>
      <w:r>
        <w:t>Gluconate</w:t>
      </w:r>
      <w:proofErr w:type="spellEnd"/>
      <w:r>
        <w:t xml:space="preserve"> Health Ltd.</w:t>
      </w:r>
      <w:proofErr w:type="gramEnd"/>
    </w:p>
    <w:p w:rsidR="00412868" w:rsidRDefault="00412868" w:rsidP="00412868">
      <w:pPr>
        <w:spacing w:after="0" w:line="240" w:lineRule="auto"/>
      </w:pPr>
      <w:r>
        <w:t>SD/-</w:t>
      </w:r>
    </w:p>
    <w:p w:rsidR="00412868" w:rsidRDefault="00412868" w:rsidP="00412868">
      <w:pPr>
        <w:spacing w:after="0" w:line="240" w:lineRule="auto"/>
      </w:pPr>
      <w:r>
        <w:br/>
        <w:t>Purchase Manager.</w:t>
      </w:r>
    </w:p>
    <w:p w:rsidR="00412868" w:rsidRDefault="00412868" w:rsidP="00412868">
      <w:pPr>
        <w:spacing w:after="0" w:line="240" w:lineRule="auto"/>
      </w:pPr>
    </w:p>
    <w:p w:rsidR="00330D0A" w:rsidRPr="004E079E" w:rsidRDefault="00203324" w:rsidP="004E079E">
      <w:r>
        <w:t xml:space="preserve"> </w:t>
      </w:r>
    </w:p>
    <w:sectPr w:rsidR="00330D0A" w:rsidRPr="004E079E" w:rsidSect="00F5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0C1"/>
    <w:multiLevelType w:val="hybridMultilevel"/>
    <w:tmpl w:val="DDFC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079E"/>
    <w:rsid w:val="0005168B"/>
    <w:rsid w:val="000A66C1"/>
    <w:rsid w:val="00155AD2"/>
    <w:rsid w:val="00171DD1"/>
    <w:rsid w:val="00203324"/>
    <w:rsid w:val="002669A3"/>
    <w:rsid w:val="002808EF"/>
    <w:rsid w:val="00330D0A"/>
    <w:rsid w:val="0033350A"/>
    <w:rsid w:val="003725D1"/>
    <w:rsid w:val="00412868"/>
    <w:rsid w:val="004A304B"/>
    <w:rsid w:val="004E079E"/>
    <w:rsid w:val="006672AB"/>
    <w:rsid w:val="006718C0"/>
    <w:rsid w:val="006A4280"/>
    <w:rsid w:val="00886F73"/>
    <w:rsid w:val="008C7607"/>
    <w:rsid w:val="00952B8A"/>
    <w:rsid w:val="00A360D4"/>
    <w:rsid w:val="00B50DA7"/>
    <w:rsid w:val="00E24036"/>
    <w:rsid w:val="00E26DD7"/>
    <w:rsid w:val="00F5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70F-0533-4F7C-A8D0-8665FF0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 FM</dc:creator>
  <cp:keywords/>
  <dc:description/>
  <cp:lastModifiedBy>GHL FM</cp:lastModifiedBy>
  <cp:revision>14</cp:revision>
  <dcterms:created xsi:type="dcterms:W3CDTF">2025-09-18T11:32:00Z</dcterms:created>
  <dcterms:modified xsi:type="dcterms:W3CDTF">2026-03-18T12:01:00Z</dcterms:modified>
</cp:coreProperties>
</file>